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C573A" w14:textId="4573FB1C" w:rsidR="00431ADD" w:rsidRDefault="00374792" w:rsidP="000346B3">
      <w:pPr>
        <w:jc w:val="center"/>
        <w:rPr>
          <w:rFonts w:ascii="仿宋_GB2312" w:eastAsia="仿宋_GB2312"/>
          <w:sz w:val="32"/>
          <w:szCs w:val="28"/>
        </w:rPr>
      </w:pPr>
      <w:r>
        <w:rPr>
          <w:rFonts w:ascii="仿宋_GB2312" w:eastAsia="仿宋_GB2312" w:hint="eastAsia"/>
          <w:sz w:val="32"/>
          <w:szCs w:val="28"/>
        </w:rPr>
        <w:t>企业技术需求对接意向回执</w:t>
      </w:r>
    </w:p>
    <w:p w14:paraId="0CCB3A4B" w14:textId="77777777" w:rsidR="00431ADD" w:rsidRDefault="00431ADD">
      <w:pPr>
        <w:jc w:val="left"/>
        <w:rPr>
          <w:rFonts w:ascii="仿宋_GB2312" w:eastAsia="仿宋_GB2312"/>
          <w:sz w:val="32"/>
          <w:szCs w:val="28"/>
        </w:rPr>
      </w:pPr>
    </w:p>
    <w:tbl>
      <w:tblPr>
        <w:tblStyle w:val="ac"/>
        <w:tblW w:w="8720" w:type="dxa"/>
        <w:tblLayout w:type="fixed"/>
        <w:tblLook w:val="04A0" w:firstRow="1" w:lastRow="0" w:firstColumn="1" w:lastColumn="0" w:noHBand="0" w:noVBand="1"/>
      </w:tblPr>
      <w:tblGrid>
        <w:gridCol w:w="2180"/>
        <w:gridCol w:w="2180"/>
        <w:gridCol w:w="1985"/>
        <w:gridCol w:w="2375"/>
      </w:tblGrid>
      <w:tr w:rsidR="00431ADD" w14:paraId="2D90AA28" w14:textId="77777777" w:rsidTr="00906D5C">
        <w:trPr>
          <w:trHeight w:val="567"/>
        </w:trPr>
        <w:tc>
          <w:tcPr>
            <w:tcW w:w="2180" w:type="dxa"/>
            <w:vAlign w:val="center"/>
          </w:tcPr>
          <w:p w14:paraId="6B880A23" w14:textId="77777777" w:rsidR="00431ADD" w:rsidRPr="000346B3" w:rsidRDefault="00374792" w:rsidP="00906D5C">
            <w:pPr>
              <w:jc w:val="center"/>
              <w:rPr>
                <w:rFonts w:ascii="仿宋_GB2312" w:eastAsia="仿宋_GB2312"/>
                <w:sz w:val="24"/>
              </w:rPr>
            </w:pPr>
            <w:r w:rsidRPr="000346B3">
              <w:rPr>
                <w:rFonts w:ascii="仿宋_GB2312" w:eastAsia="仿宋_GB2312" w:hint="eastAsia"/>
                <w:sz w:val="24"/>
              </w:rPr>
              <w:t>教师姓名</w:t>
            </w:r>
          </w:p>
        </w:tc>
        <w:tc>
          <w:tcPr>
            <w:tcW w:w="2180" w:type="dxa"/>
            <w:vAlign w:val="center"/>
          </w:tcPr>
          <w:p w14:paraId="5CF9D813" w14:textId="77777777" w:rsidR="00431ADD" w:rsidRPr="000346B3" w:rsidRDefault="00431ADD" w:rsidP="00906D5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7E33860" w14:textId="77777777" w:rsidR="00431ADD" w:rsidRPr="000346B3" w:rsidRDefault="00374792" w:rsidP="00906D5C">
            <w:pPr>
              <w:jc w:val="center"/>
              <w:rPr>
                <w:rFonts w:ascii="仿宋_GB2312" w:eastAsia="仿宋_GB2312"/>
                <w:sz w:val="24"/>
              </w:rPr>
            </w:pPr>
            <w:r w:rsidRPr="000346B3">
              <w:rPr>
                <w:rFonts w:ascii="仿宋_GB2312" w:eastAsia="仿宋_GB2312" w:hint="eastAsia"/>
                <w:sz w:val="24"/>
              </w:rPr>
              <w:t>所属学院</w:t>
            </w:r>
          </w:p>
        </w:tc>
        <w:tc>
          <w:tcPr>
            <w:tcW w:w="2375" w:type="dxa"/>
            <w:vAlign w:val="center"/>
          </w:tcPr>
          <w:p w14:paraId="62F6B528" w14:textId="77777777" w:rsidR="00431ADD" w:rsidRPr="000346B3" w:rsidRDefault="00431ADD" w:rsidP="00906D5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31ADD" w14:paraId="73E84112" w14:textId="77777777" w:rsidTr="00906D5C">
        <w:trPr>
          <w:trHeight w:val="567"/>
        </w:trPr>
        <w:tc>
          <w:tcPr>
            <w:tcW w:w="2180" w:type="dxa"/>
            <w:vAlign w:val="center"/>
          </w:tcPr>
          <w:p w14:paraId="21DC8637" w14:textId="77777777" w:rsidR="00431ADD" w:rsidRPr="000346B3" w:rsidRDefault="00374792" w:rsidP="00906D5C">
            <w:pPr>
              <w:jc w:val="center"/>
              <w:rPr>
                <w:rFonts w:ascii="仿宋_GB2312" w:eastAsia="仿宋_GB2312"/>
                <w:sz w:val="24"/>
              </w:rPr>
            </w:pPr>
            <w:r w:rsidRPr="000346B3">
              <w:rPr>
                <w:rFonts w:ascii="仿宋_GB2312" w:eastAsia="仿宋_GB2312" w:hint="eastAsia"/>
                <w:sz w:val="24"/>
              </w:rPr>
              <w:t>移动电话</w:t>
            </w:r>
          </w:p>
        </w:tc>
        <w:tc>
          <w:tcPr>
            <w:tcW w:w="2180" w:type="dxa"/>
            <w:vAlign w:val="center"/>
          </w:tcPr>
          <w:p w14:paraId="2415C2F9" w14:textId="77777777" w:rsidR="00431ADD" w:rsidRPr="000346B3" w:rsidRDefault="00431ADD" w:rsidP="00906D5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1E59FDF" w14:textId="77777777" w:rsidR="00431ADD" w:rsidRPr="000346B3" w:rsidRDefault="00374792" w:rsidP="00906D5C">
            <w:pPr>
              <w:jc w:val="center"/>
              <w:rPr>
                <w:rFonts w:ascii="仿宋_GB2312" w:eastAsia="仿宋_GB2312"/>
                <w:sz w:val="24"/>
              </w:rPr>
            </w:pPr>
            <w:r w:rsidRPr="000346B3">
              <w:rPr>
                <w:rFonts w:ascii="仿宋_GB2312" w:eastAsia="仿宋_GB2312" w:hint="eastAsia"/>
                <w:sz w:val="24"/>
              </w:rPr>
              <w:t>电子邮箱</w:t>
            </w:r>
          </w:p>
        </w:tc>
        <w:tc>
          <w:tcPr>
            <w:tcW w:w="2375" w:type="dxa"/>
            <w:vAlign w:val="center"/>
          </w:tcPr>
          <w:p w14:paraId="113330EA" w14:textId="77777777" w:rsidR="00431ADD" w:rsidRPr="000346B3" w:rsidRDefault="00431ADD" w:rsidP="00906D5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31ADD" w14:paraId="63DC247D" w14:textId="77777777" w:rsidTr="00906D5C">
        <w:trPr>
          <w:trHeight w:val="567"/>
        </w:trPr>
        <w:tc>
          <w:tcPr>
            <w:tcW w:w="2180" w:type="dxa"/>
            <w:vAlign w:val="center"/>
          </w:tcPr>
          <w:p w14:paraId="301534FE" w14:textId="77777777" w:rsidR="00431ADD" w:rsidRPr="000346B3" w:rsidRDefault="00374792" w:rsidP="00906D5C">
            <w:pPr>
              <w:jc w:val="center"/>
              <w:rPr>
                <w:rFonts w:ascii="仿宋_GB2312" w:eastAsia="仿宋_GB2312"/>
                <w:sz w:val="24"/>
              </w:rPr>
            </w:pPr>
            <w:r w:rsidRPr="000346B3">
              <w:rPr>
                <w:rFonts w:ascii="仿宋_GB2312" w:eastAsia="仿宋_GB2312" w:hint="eastAsia"/>
                <w:sz w:val="24"/>
              </w:rPr>
              <w:t>意向企业</w:t>
            </w:r>
          </w:p>
        </w:tc>
        <w:tc>
          <w:tcPr>
            <w:tcW w:w="2180" w:type="dxa"/>
            <w:vAlign w:val="center"/>
          </w:tcPr>
          <w:p w14:paraId="389ECC04" w14:textId="77777777" w:rsidR="00431ADD" w:rsidRPr="000346B3" w:rsidRDefault="00431ADD" w:rsidP="00906D5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3F0583D4" w14:textId="636895DA" w:rsidR="00431ADD" w:rsidRPr="000346B3" w:rsidRDefault="00374792" w:rsidP="00906D5C">
            <w:pPr>
              <w:jc w:val="center"/>
              <w:rPr>
                <w:rFonts w:ascii="仿宋_GB2312" w:eastAsia="仿宋_GB2312"/>
                <w:sz w:val="24"/>
              </w:rPr>
            </w:pPr>
            <w:r w:rsidRPr="000346B3">
              <w:rPr>
                <w:rFonts w:ascii="仿宋_GB2312" w:eastAsia="仿宋_GB2312" w:hint="eastAsia"/>
                <w:sz w:val="24"/>
              </w:rPr>
              <w:t>拟对接</w:t>
            </w:r>
            <w:r w:rsidR="000346B3" w:rsidRPr="000346B3">
              <w:rPr>
                <w:rFonts w:ascii="仿宋_GB2312" w:eastAsia="仿宋_GB2312" w:hint="eastAsia"/>
                <w:sz w:val="24"/>
              </w:rPr>
              <w:t>需求序号</w:t>
            </w:r>
          </w:p>
        </w:tc>
        <w:tc>
          <w:tcPr>
            <w:tcW w:w="2375" w:type="dxa"/>
            <w:vAlign w:val="center"/>
          </w:tcPr>
          <w:p w14:paraId="519F35B4" w14:textId="77777777" w:rsidR="00431ADD" w:rsidRPr="000346B3" w:rsidRDefault="00431ADD" w:rsidP="00906D5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14:paraId="0F70B10C" w14:textId="77777777" w:rsidR="00431ADD" w:rsidRDefault="00431ADD">
      <w:pPr>
        <w:jc w:val="left"/>
        <w:rPr>
          <w:rFonts w:ascii="仿宋_GB2312" w:eastAsia="仿宋_GB2312"/>
          <w:sz w:val="32"/>
          <w:szCs w:val="28"/>
        </w:rPr>
      </w:pPr>
    </w:p>
    <w:p w14:paraId="7144C078" w14:textId="77777777" w:rsidR="00431ADD" w:rsidRDefault="00431ADD">
      <w:pPr>
        <w:jc w:val="right"/>
        <w:rPr>
          <w:rFonts w:ascii="仿宋_GB2312" w:eastAsia="仿宋_GB2312"/>
          <w:sz w:val="32"/>
          <w:szCs w:val="28"/>
        </w:rPr>
      </w:pPr>
    </w:p>
    <w:p w14:paraId="7598B4C0" w14:textId="77777777" w:rsidR="00431ADD" w:rsidRDefault="00431ADD">
      <w:pPr>
        <w:jc w:val="right"/>
        <w:rPr>
          <w:rFonts w:ascii="仿宋_GB2312" w:eastAsia="仿宋_GB2312"/>
          <w:sz w:val="32"/>
          <w:szCs w:val="28"/>
        </w:rPr>
      </w:pPr>
    </w:p>
    <w:sectPr w:rsidR="00431ADD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55A6D" w14:textId="77777777" w:rsidR="009D252E" w:rsidRDefault="009D252E" w:rsidP="007C5B2E">
      <w:r>
        <w:separator/>
      </w:r>
    </w:p>
  </w:endnote>
  <w:endnote w:type="continuationSeparator" w:id="0">
    <w:p w14:paraId="11386CFA" w14:textId="77777777" w:rsidR="009D252E" w:rsidRDefault="009D252E" w:rsidP="007C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26856" w14:textId="77777777" w:rsidR="009D252E" w:rsidRDefault="009D252E" w:rsidP="007C5B2E">
      <w:r>
        <w:separator/>
      </w:r>
    </w:p>
  </w:footnote>
  <w:footnote w:type="continuationSeparator" w:id="0">
    <w:p w14:paraId="5D07FA7B" w14:textId="77777777" w:rsidR="009D252E" w:rsidRDefault="009D252E" w:rsidP="007C5B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123D"/>
    <w:rsid w:val="000346B3"/>
    <w:rsid w:val="000A241A"/>
    <w:rsid w:val="00161E11"/>
    <w:rsid w:val="001C3AFC"/>
    <w:rsid w:val="002633AA"/>
    <w:rsid w:val="002B6969"/>
    <w:rsid w:val="002E03FD"/>
    <w:rsid w:val="00374792"/>
    <w:rsid w:val="003A0CD2"/>
    <w:rsid w:val="003B736E"/>
    <w:rsid w:val="003E2452"/>
    <w:rsid w:val="00413FF3"/>
    <w:rsid w:val="00425AF9"/>
    <w:rsid w:val="00431ADD"/>
    <w:rsid w:val="004330B5"/>
    <w:rsid w:val="00455D8F"/>
    <w:rsid w:val="00455E00"/>
    <w:rsid w:val="004B093B"/>
    <w:rsid w:val="004C6E80"/>
    <w:rsid w:val="0052008A"/>
    <w:rsid w:val="005234D1"/>
    <w:rsid w:val="00524A26"/>
    <w:rsid w:val="005336BE"/>
    <w:rsid w:val="0053509E"/>
    <w:rsid w:val="005402CC"/>
    <w:rsid w:val="00587DF7"/>
    <w:rsid w:val="005B273D"/>
    <w:rsid w:val="005B30F8"/>
    <w:rsid w:val="005C194F"/>
    <w:rsid w:val="00635BB5"/>
    <w:rsid w:val="0065095C"/>
    <w:rsid w:val="00657515"/>
    <w:rsid w:val="006A429B"/>
    <w:rsid w:val="006C2357"/>
    <w:rsid w:val="006D61B8"/>
    <w:rsid w:val="007C5B2E"/>
    <w:rsid w:val="007D200E"/>
    <w:rsid w:val="008313D2"/>
    <w:rsid w:val="00906D5C"/>
    <w:rsid w:val="00942FA1"/>
    <w:rsid w:val="009A5935"/>
    <w:rsid w:val="009B02BB"/>
    <w:rsid w:val="009C3694"/>
    <w:rsid w:val="009D252E"/>
    <w:rsid w:val="00A0483E"/>
    <w:rsid w:val="00A56AE9"/>
    <w:rsid w:val="00A904BA"/>
    <w:rsid w:val="00AD30E1"/>
    <w:rsid w:val="00B0082D"/>
    <w:rsid w:val="00B24FA2"/>
    <w:rsid w:val="00BA62C8"/>
    <w:rsid w:val="00BD123D"/>
    <w:rsid w:val="00BF1AE7"/>
    <w:rsid w:val="00C30E2F"/>
    <w:rsid w:val="00C53487"/>
    <w:rsid w:val="00C61AA8"/>
    <w:rsid w:val="00C726FD"/>
    <w:rsid w:val="00C84F73"/>
    <w:rsid w:val="00CC3699"/>
    <w:rsid w:val="00D07C4D"/>
    <w:rsid w:val="00D85744"/>
    <w:rsid w:val="00E44ED5"/>
    <w:rsid w:val="00E72B57"/>
    <w:rsid w:val="00E87375"/>
    <w:rsid w:val="00E906BE"/>
    <w:rsid w:val="00EA691D"/>
    <w:rsid w:val="00EB704B"/>
    <w:rsid w:val="00F21B6A"/>
    <w:rsid w:val="00FB12BF"/>
    <w:rsid w:val="00FB17E8"/>
    <w:rsid w:val="52F2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1719E"/>
  <w15:docId w15:val="{BCD9435B-D357-4441-BFC9-8E43C3EE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styleId="ad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B9082F-99CC-4556-9C3F-548400AF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 l</dc:creator>
  <cp:lastModifiedBy>liu iris</cp:lastModifiedBy>
  <cp:revision>50</cp:revision>
  <cp:lastPrinted>2018-09-07T03:09:00Z</cp:lastPrinted>
  <dcterms:created xsi:type="dcterms:W3CDTF">2018-09-05T23:43:00Z</dcterms:created>
  <dcterms:modified xsi:type="dcterms:W3CDTF">2023-03-1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